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D86F" w14:textId="77777777" w:rsidR="00D07863" w:rsidRDefault="002465BC" w:rsidP="00D0786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HER SCHEDULE</w:t>
      </w:r>
    </w:p>
    <w:p w14:paraId="7EF3F4D6" w14:textId="77777777" w:rsidR="002465BC" w:rsidRPr="00AE28A2" w:rsidRDefault="002465BC" w:rsidP="00D07863">
      <w:pPr>
        <w:spacing w:after="0"/>
        <w:rPr>
          <w:b/>
          <w:sz w:val="18"/>
          <w:szCs w:val="18"/>
          <w:u w:val="single"/>
        </w:rPr>
      </w:pPr>
    </w:p>
    <w:p w14:paraId="70049FC3" w14:textId="74970287" w:rsidR="002465BC" w:rsidRPr="003957A8" w:rsidRDefault="00F43072" w:rsidP="00D07863">
      <w:pPr>
        <w:spacing w:after="0"/>
        <w:rPr>
          <w:sz w:val="24"/>
          <w:szCs w:val="24"/>
        </w:rPr>
      </w:pPr>
      <w:r w:rsidRPr="003957A8">
        <w:rPr>
          <w:sz w:val="24"/>
          <w:szCs w:val="24"/>
        </w:rPr>
        <w:t>Schedule:</w:t>
      </w:r>
      <w:r w:rsidR="00D92258">
        <w:rPr>
          <w:sz w:val="24"/>
          <w:szCs w:val="24"/>
        </w:rPr>
        <w:t xml:space="preserve"> </w:t>
      </w:r>
      <w:r w:rsidR="007458A0">
        <w:rPr>
          <w:sz w:val="24"/>
          <w:szCs w:val="24"/>
        </w:rPr>
        <w:t>FEB ’22 – FEB ‘23</w:t>
      </w:r>
    </w:p>
    <w:p w14:paraId="7C71FCF0" w14:textId="77777777" w:rsidR="002465BC" w:rsidRPr="00AE28A2" w:rsidRDefault="002465BC" w:rsidP="00D07863">
      <w:pPr>
        <w:spacing w:after="0"/>
        <w:rPr>
          <w:sz w:val="18"/>
          <w:szCs w:val="18"/>
        </w:rPr>
      </w:pPr>
    </w:p>
    <w:p w14:paraId="3C018231" w14:textId="77777777" w:rsidR="002465BC" w:rsidRPr="002465BC" w:rsidRDefault="002465BC" w:rsidP="002465BC">
      <w:pPr>
        <w:spacing w:after="0"/>
        <w:rPr>
          <w:b/>
          <w:sz w:val="24"/>
          <w:szCs w:val="24"/>
          <w:u w:val="single"/>
        </w:rPr>
      </w:pPr>
      <w:r w:rsidRPr="002465BC">
        <w:rPr>
          <w:b/>
          <w:sz w:val="24"/>
          <w:szCs w:val="24"/>
          <w:u w:val="single"/>
        </w:rPr>
        <w:t>DUTIES FOR LEAD USHER</w:t>
      </w:r>
    </w:p>
    <w:p w14:paraId="20EC6725" w14:textId="069C6029" w:rsidR="002465BC" w:rsidRPr="00AE28A2" w:rsidRDefault="002465BC" w:rsidP="002465B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E28A2">
        <w:rPr>
          <w:sz w:val="20"/>
          <w:szCs w:val="20"/>
        </w:rPr>
        <w:t xml:space="preserve">Make sure </w:t>
      </w:r>
      <w:r w:rsidR="0043579D">
        <w:rPr>
          <w:sz w:val="20"/>
          <w:szCs w:val="20"/>
        </w:rPr>
        <w:t>you are</w:t>
      </w:r>
      <w:r w:rsidRPr="00AE28A2">
        <w:rPr>
          <w:sz w:val="20"/>
          <w:szCs w:val="20"/>
        </w:rPr>
        <w:t xml:space="preserve"> in </w:t>
      </w:r>
      <w:r w:rsidR="0043579D">
        <w:rPr>
          <w:sz w:val="20"/>
          <w:szCs w:val="20"/>
        </w:rPr>
        <w:t>you</w:t>
      </w:r>
      <w:r w:rsidRPr="00AE28A2">
        <w:rPr>
          <w:sz w:val="20"/>
          <w:szCs w:val="20"/>
        </w:rPr>
        <w:t>r place by 10:10 am.</w:t>
      </w:r>
    </w:p>
    <w:p w14:paraId="65C85333" w14:textId="77777777" w:rsidR="002465BC" w:rsidRPr="00961231" w:rsidRDefault="008F4023" w:rsidP="002465BC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 w:rsidRPr="00961231">
        <w:rPr>
          <w:b/>
          <w:bCs/>
          <w:sz w:val="20"/>
          <w:szCs w:val="20"/>
        </w:rPr>
        <w:t>Stay at the back during</w:t>
      </w:r>
      <w:r w:rsidR="002465BC" w:rsidRPr="00961231">
        <w:rPr>
          <w:b/>
          <w:bCs/>
          <w:sz w:val="20"/>
          <w:szCs w:val="20"/>
        </w:rPr>
        <w:t xml:space="preserve"> the service to keep an eye on foyer, parking lot, and fellowship hall.</w:t>
      </w:r>
    </w:p>
    <w:p w14:paraId="512CA9A3" w14:textId="66F912DB" w:rsidR="002465BC" w:rsidRPr="00AE28A2" w:rsidRDefault="002465BC" w:rsidP="003957A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E28A2">
        <w:rPr>
          <w:sz w:val="20"/>
          <w:szCs w:val="20"/>
        </w:rPr>
        <w:t xml:space="preserve">Be sensitive to the </w:t>
      </w:r>
      <w:proofErr w:type="gramStart"/>
      <w:r w:rsidRPr="00AE28A2">
        <w:rPr>
          <w:sz w:val="20"/>
          <w:szCs w:val="20"/>
        </w:rPr>
        <w:t>service,  keep</w:t>
      </w:r>
      <w:proofErr w:type="gramEnd"/>
      <w:r w:rsidRPr="00AE28A2">
        <w:rPr>
          <w:sz w:val="20"/>
          <w:szCs w:val="20"/>
        </w:rPr>
        <w:t xml:space="preserve"> doors to foyer closed</w:t>
      </w:r>
      <w:r w:rsidR="003957A8" w:rsidRPr="00AE28A2">
        <w:rPr>
          <w:sz w:val="20"/>
          <w:szCs w:val="20"/>
        </w:rPr>
        <w:t xml:space="preserve"> whenever possible</w:t>
      </w:r>
      <w:r w:rsidRPr="00AE28A2">
        <w:rPr>
          <w:sz w:val="20"/>
          <w:szCs w:val="20"/>
        </w:rPr>
        <w:t>.</w:t>
      </w:r>
    </w:p>
    <w:p w14:paraId="3974B173" w14:textId="77777777" w:rsidR="002465BC" w:rsidRPr="00AE28A2" w:rsidRDefault="002465BC" w:rsidP="002465BC">
      <w:pPr>
        <w:spacing w:after="0"/>
        <w:rPr>
          <w:sz w:val="18"/>
          <w:szCs w:val="18"/>
        </w:rPr>
      </w:pPr>
    </w:p>
    <w:p w14:paraId="3DB5C1FF" w14:textId="7F277FA0" w:rsidR="002465BC" w:rsidRPr="00961231" w:rsidRDefault="008F4023" w:rsidP="0096123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TIES FOR</w:t>
      </w:r>
      <w:r w:rsidR="002465BC" w:rsidRPr="002465BC">
        <w:rPr>
          <w:b/>
          <w:sz w:val="24"/>
          <w:szCs w:val="24"/>
          <w:u w:val="single"/>
        </w:rPr>
        <w:t xml:space="preserve"> USHER</w:t>
      </w:r>
      <w:r w:rsidR="00961231">
        <w:rPr>
          <w:b/>
          <w:sz w:val="24"/>
          <w:szCs w:val="24"/>
          <w:u w:val="single"/>
        </w:rPr>
        <w:t xml:space="preserve">                                                </w:t>
      </w:r>
    </w:p>
    <w:p w14:paraId="00E0167A" w14:textId="0E40E1A2" w:rsidR="002465BC" w:rsidRPr="00AE28A2" w:rsidRDefault="002465BC" w:rsidP="002465B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AE28A2">
        <w:rPr>
          <w:sz w:val="20"/>
          <w:szCs w:val="20"/>
        </w:rPr>
        <w:t xml:space="preserve">Greet </w:t>
      </w:r>
      <w:r w:rsidR="00D92258" w:rsidRPr="00AE28A2">
        <w:rPr>
          <w:sz w:val="20"/>
          <w:szCs w:val="20"/>
        </w:rPr>
        <w:t>people coming into the church</w:t>
      </w:r>
      <w:r w:rsidR="003C55D0" w:rsidRPr="00AE28A2">
        <w:rPr>
          <w:sz w:val="20"/>
          <w:szCs w:val="20"/>
        </w:rPr>
        <w:t xml:space="preserve"> sanctuary.</w:t>
      </w:r>
    </w:p>
    <w:p w14:paraId="2FCAFAB2" w14:textId="4FFCE5AB" w:rsidR="002465BC" w:rsidRPr="00AE28A2" w:rsidRDefault="002465BC" w:rsidP="002465B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AE28A2">
        <w:rPr>
          <w:sz w:val="20"/>
          <w:szCs w:val="20"/>
        </w:rPr>
        <w:t>Give assistance to those who may need it.</w:t>
      </w:r>
    </w:p>
    <w:p w14:paraId="3403A797" w14:textId="77777777" w:rsidR="00D92258" w:rsidRPr="00D92258" w:rsidRDefault="00D92258" w:rsidP="00D92258">
      <w:pPr>
        <w:pStyle w:val="ListParagraph"/>
        <w:spacing w:after="0"/>
        <w:rPr>
          <w:sz w:val="18"/>
          <w:szCs w:val="18"/>
        </w:rPr>
      </w:pPr>
    </w:p>
    <w:p w14:paraId="74BC7B2A" w14:textId="2DCA744F" w:rsidR="00D07863" w:rsidRDefault="00D92258" w:rsidP="00D07863">
      <w:pPr>
        <w:spacing w:after="0"/>
        <w:rPr>
          <w:i/>
          <w:color w:val="FF0000"/>
          <w:sz w:val="24"/>
          <w:szCs w:val="24"/>
        </w:rPr>
      </w:pPr>
      <w:r w:rsidRPr="00D92258">
        <w:rPr>
          <w:i/>
          <w:color w:val="FF0000"/>
          <w:sz w:val="24"/>
          <w:szCs w:val="24"/>
        </w:rPr>
        <w:t>NOTE: Duties have changed since we last had regular services. We will no longer be collecting offerings as they can be dropped in the box by the information center.</w:t>
      </w:r>
      <w:r>
        <w:rPr>
          <w:i/>
          <w:color w:val="FF0000"/>
          <w:sz w:val="24"/>
          <w:szCs w:val="24"/>
        </w:rPr>
        <w:t xml:space="preserve"> </w:t>
      </w:r>
    </w:p>
    <w:p w14:paraId="4ADCCD58" w14:textId="3E7F6AD7" w:rsidR="00D92258" w:rsidRPr="00D92258" w:rsidRDefault="00D92258" w:rsidP="00D07863">
      <w:pPr>
        <w:spacing w:after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One usher, each Sunday, is all that is needed at this time.</w:t>
      </w:r>
      <w:r w:rsidR="00AE28A2">
        <w:rPr>
          <w:i/>
          <w:color w:val="FF0000"/>
          <w:sz w:val="24"/>
          <w:szCs w:val="24"/>
        </w:rPr>
        <w:t xml:space="preserve"> As lead you are welcome to be that one person. If you choose not to please pick someone from your team. </w:t>
      </w:r>
    </w:p>
    <w:p w14:paraId="5EC80384" w14:textId="3A772EF8" w:rsidR="00D92258" w:rsidRDefault="00D92258" w:rsidP="00D07863">
      <w:pPr>
        <w:spacing w:after="0"/>
        <w:rPr>
          <w:i/>
          <w:sz w:val="28"/>
          <w:szCs w:val="28"/>
        </w:rPr>
      </w:pPr>
    </w:p>
    <w:p w14:paraId="5F6AD0EE" w14:textId="732EB3D9" w:rsidR="002465BC" w:rsidRPr="008F4767" w:rsidRDefault="002465BC" w:rsidP="002465BC">
      <w:pPr>
        <w:spacing w:after="0"/>
        <w:jc w:val="center"/>
        <w:rPr>
          <w:b/>
          <w:sz w:val="24"/>
          <w:szCs w:val="24"/>
          <w:u w:val="single"/>
        </w:rPr>
      </w:pPr>
    </w:p>
    <w:p w14:paraId="0252D0D8" w14:textId="3C26D439" w:rsidR="006B5E57" w:rsidRPr="008F4767" w:rsidRDefault="00D20E68" w:rsidP="00701FCC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85F68" wp14:editId="0F1D8E82">
                <wp:simplePos x="0" y="0"/>
                <wp:positionH relativeFrom="column">
                  <wp:posOffset>4010025</wp:posOffset>
                </wp:positionH>
                <wp:positionV relativeFrom="paragraph">
                  <wp:posOffset>-619125</wp:posOffset>
                </wp:positionV>
                <wp:extent cx="1905000" cy="7353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A6D99" w14:textId="2F732DF6" w:rsidR="00D20E68" w:rsidRPr="00D20E68" w:rsidRDefault="00D20E68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</w:p>
                          <w:p w14:paraId="70B70663" w14:textId="57D0D665" w:rsidR="00D20E68" w:rsidRDefault="00D20E68" w:rsidP="00D20E68">
                            <w:pPr>
                              <w:spacing w:after="0"/>
                            </w:pPr>
                            <w:r>
                              <w:t>4</w:t>
                            </w:r>
                            <w:r w:rsidRPr="00D20E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wo</w:t>
                            </w:r>
                          </w:p>
                          <w:p w14:paraId="01BDC134" w14:textId="5C157A40" w:rsidR="00D20E68" w:rsidRDefault="00D20E68" w:rsidP="00D20E68">
                            <w:pPr>
                              <w:spacing w:after="0"/>
                            </w:pPr>
                            <w:r>
                              <w:t>11</w:t>
                            </w:r>
                            <w:r w:rsidRPr="00D20E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  <w:p w14:paraId="3EFFD825" w14:textId="4C239ABB" w:rsidR="00D20E68" w:rsidRDefault="00D20E68" w:rsidP="00D20E68">
                            <w:pPr>
                              <w:spacing w:after="0"/>
                            </w:pPr>
                            <w:r>
                              <w:t>18</w:t>
                            </w:r>
                            <w:r w:rsidRPr="00D20E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0CF3E8B4" w14:textId="321CE4AE" w:rsidR="00D20E68" w:rsidRDefault="00D20E68" w:rsidP="00D20E68">
                            <w:pPr>
                              <w:spacing w:after="0"/>
                            </w:pPr>
                            <w:r>
                              <w:t>25</w:t>
                            </w:r>
                            <w:r w:rsidRPr="00D20E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ne</w:t>
                            </w:r>
                          </w:p>
                          <w:p w14:paraId="197DB3A4" w14:textId="0661588C" w:rsidR="00D20E68" w:rsidRDefault="00D20E68" w:rsidP="00D20E68">
                            <w:pPr>
                              <w:spacing w:after="0"/>
                            </w:pPr>
                          </w:p>
                          <w:p w14:paraId="5F8EAEA7" w14:textId="1F8DFDF6" w:rsidR="00D20E68" w:rsidRPr="00E512C9" w:rsidRDefault="00D20E68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12C9"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</w:p>
                          <w:p w14:paraId="255495A5" w14:textId="577FC30D" w:rsidR="00D20E68" w:rsidRDefault="00E512C9" w:rsidP="00D20E68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E512C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ab/>
                              <w:t>Two</w:t>
                            </w:r>
                          </w:p>
                          <w:p w14:paraId="5B6AAF79" w14:textId="72A88E41" w:rsidR="00E512C9" w:rsidRDefault="00E512C9" w:rsidP="00D20E68">
                            <w:pPr>
                              <w:spacing w:after="0"/>
                            </w:pPr>
                            <w:r>
                              <w:t>9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  <w:p w14:paraId="47665264" w14:textId="09737372" w:rsidR="00E512C9" w:rsidRDefault="00E512C9" w:rsidP="00D20E68">
                            <w:pPr>
                              <w:spacing w:after="0"/>
                            </w:pPr>
                            <w:r>
                              <w:t>16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2D209A88" w14:textId="4E2B6283" w:rsidR="00E512C9" w:rsidRDefault="00E512C9" w:rsidP="00D20E68">
                            <w:pPr>
                              <w:spacing w:after="0"/>
                            </w:pPr>
                            <w:r>
                              <w:t>23</w:t>
                            </w:r>
                            <w:r w:rsidRPr="00E512C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ab/>
                              <w:t>One</w:t>
                            </w:r>
                          </w:p>
                          <w:p w14:paraId="716F1A39" w14:textId="16026B08" w:rsidR="00E512C9" w:rsidRDefault="00E512C9" w:rsidP="00D20E68">
                            <w:pPr>
                              <w:spacing w:after="0"/>
                            </w:pPr>
                            <w:r>
                              <w:t>30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wo</w:t>
                            </w:r>
                          </w:p>
                          <w:p w14:paraId="75D0CDD9" w14:textId="6675E3A8" w:rsidR="00E512C9" w:rsidRDefault="00E512C9" w:rsidP="00D20E68">
                            <w:pPr>
                              <w:spacing w:after="0"/>
                            </w:pPr>
                          </w:p>
                          <w:p w14:paraId="53AB9E8A" w14:textId="5FD931FF" w:rsidR="00E512C9" w:rsidRPr="00E512C9" w:rsidRDefault="00E512C9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12C9">
                              <w:rPr>
                                <w:b/>
                                <w:bCs/>
                                <w:u w:val="single"/>
                              </w:rPr>
                              <w:t>November</w:t>
                            </w:r>
                          </w:p>
                          <w:p w14:paraId="2A5FDBE7" w14:textId="377E62E7" w:rsidR="00E512C9" w:rsidRDefault="00E512C9" w:rsidP="00D20E68">
                            <w:pPr>
                              <w:spacing w:after="0"/>
                            </w:pPr>
                            <w:r>
                              <w:t>6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  <w:p w14:paraId="06A50553" w14:textId="7A215A31" w:rsidR="00E512C9" w:rsidRDefault="00E512C9" w:rsidP="00D20E68">
                            <w:pPr>
                              <w:spacing w:after="0"/>
                            </w:pPr>
                            <w:r>
                              <w:t>13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6C8E0D5F" w14:textId="342DD75F" w:rsidR="00E512C9" w:rsidRDefault="00E512C9" w:rsidP="00D20E68">
                            <w:pPr>
                              <w:spacing w:after="0"/>
                            </w:pPr>
                            <w:r>
                              <w:t>20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ne</w:t>
                            </w:r>
                          </w:p>
                          <w:p w14:paraId="5DAC3386" w14:textId="64C40768" w:rsidR="00E512C9" w:rsidRDefault="00E512C9" w:rsidP="00D20E68">
                            <w:pPr>
                              <w:spacing w:after="0"/>
                            </w:pPr>
                            <w:r>
                              <w:t>27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wo</w:t>
                            </w:r>
                          </w:p>
                          <w:p w14:paraId="4F5D0C01" w14:textId="3FA2596E" w:rsidR="00E512C9" w:rsidRDefault="00E512C9" w:rsidP="00D20E68">
                            <w:pPr>
                              <w:spacing w:after="0"/>
                            </w:pPr>
                          </w:p>
                          <w:p w14:paraId="524DAD59" w14:textId="5E21C282" w:rsidR="00E512C9" w:rsidRPr="00E512C9" w:rsidRDefault="00E512C9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12C9"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</w:p>
                          <w:p w14:paraId="502FDC67" w14:textId="761B5C8D" w:rsidR="00E512C9" w:rsidRDefault="00E512C9" w:rsidP="00D20E68">
                            <w:pPr>
                              <w:spacing w:after="0"/>
                            </w:pPr>
                            <w:r>
                              <w:t>4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  <w:p w14:paraId="12BA7D78" w14:textId="2D1C4E30" w:rsidR="00E512C9" w:rsidRDefault="00E512C9" w:rsidP="00D20E68">
                            <w:pPr>
                              <w:spacing w:after="0"/>
                            </w:pPr>
                            <w:r>
                              <w:t>11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31F0548A" w14:textId="74EDA26A" w:rsidR="00E512C9" w:rsidRDefault="00E512C9" w:rsidP="00D20E68">
                            <w:pPr>
                              <w:spacing w:after="0"/>
                            </w:pPr>
                            <w:r>
                              <w:t>18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ne</w:t>
                            </w:r>
                          </w:p>
                          <w:p w14:paraId="5B7CADA6" w14:textId="1D8DA974" w:rsidR="00E512C9" w:rsidRDefault="00E512C9" w:rsidP="00D20E68">
                            <w:pPr>
                              <w:spacing w:after="0"/>
                            </w:pPr>
                            <w:r>
                              <w:t>24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wo</w:t>
                            </w:r>
                          </w:p>
                          <w:p w14:paraId="5EAA9417" w14:textId="51002519" w:rsidR="00E512C9" w:rsidRDefault="00E512C9" w:rsidP="00D20E68">
                            <w:pPr>
                              <w:spacing w:after="0"/>
                            </w:pPr>
                          </w:p>
                          <w:p w14:paraId="0D9C1BC2" w14:textId="027F53CE" w:rsidR="00E512C9" w:rsidRPr="00E512C9" w:rsidRDefault="00E512C9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12C9">
                              <w:rPr>
                                <w:b/>
                                <w:bCs/>
                                <w:u w:val="single"/>
                              </w:rPr>
                              <w:t>January</w:t>
                            </w:r>
                          </w:p>
                          <w:p w14:paraId="69BEABE6" w14:textId="7FA3AC5B" w:rsidR="00E512C9" w:rsidRDefault="00E512C9" w:rsidP="00D20E68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E512C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ab/>
                              <w:t>Three (?)</w:t>
                            </w:r>
                          </w:p>
                          <w:p w14:paraId="45181898" w14:textId="2BE8F58C" w:rsidR="00E512C9" w:rsidRDefault="00E512C9" w:rsidP="00D20E68">
                            <w:pPr>
                              <w:spacing w:after="0"/>
                            </w:pPr>
                            <w:r>
                              <w:t>8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2320C79D" w14:textId="55286C1B" w:rsidR="00E512C9" w:rsidRDefault="00E512C9" w:rsidP="00D20E68">
                            <w:pPr>
                              <w:spacing w:after="0"/>
                            </w:pPr>
                            <w:r>
                              <w:t>15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ne</w:t>
                            </w:r>
                          </w:p>
                          <w:p w14:paraId="0AC82BD7" w14:textId="45EDD591" w:rsidR="00E512C9" w:rsidRDefault="00E512C9" w:rsidP="00D20E68">
                            <w:pPr>
                              <w:spacing w:after="0"/>
                            </w:pPr>
                            <w:r>
                              <w:t>22</w:t>
                            </w:r>
                            <w:r w:rsidRPr="00E512C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ab/>
                              <w:t>Two</w:t>
                            </w:r>
                          </w:p>
                          <w:p w14:paraId="5026F464" w14:textId="316E1ACC" w:rsidR="00E512C9" w:rsidRDefault="00E512C9" w:rsidP="00D20E68">
                            <w:pPr>
                              <w:spacing w:after="0"/>
                            </w:pPr>
                            <w:r>
                              <w:t>29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  <w:p w14:paraId="6806CDFD" w14:textId="6819407E" w:rsidR="00E512C9" w:rsidRDefault="00E512C9" w:rsidP="00D20E68">
                            <w:pPr>
                              <w:spacing w:after="0"/>
                            </w:pPr>
                          </w:p>
                          <w:p w14:paraId="2BCC1CF5" w14:textId="6F4471DB" w:rsidR="00E512C9" w:rsidRPr="00E512C9" w:rsidRDefault="00E512C9" w:rsidP="00D20E6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12C9">
                              <w:rPr>
                                <w:b/>
                                <w:bCs/>
                                <w:u w:val="single"/>
                              </w:rPr>
                              <w:t>February</w:t>
                            </w:r>
                          </w:p>
                          <w:p w14:paraId="2FD0CE6E" w14:textId="2A30A80D" w:rsidR="00E512C9" w:rsidRDefault="00E512C9" w:rsidP="00D20E68">
                            <w:pPr>
                              <w:spacing w:after="0"/>
                            </w:pPr>
                            <w:r>
                              <w:t>5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Four</w:t>
                            </w:r>
                          </w:p>
                          <w:p w14:paraId="27ABC2F5" w14:textId="46A5EB44" w:rsidR="00E512C9" w:rsidRDefault="00E512C9" w:rsidP="00D20E68">
                            <w:pPr>
                              <w:spacing w:after="0"/>
                            </w:pPr>
                            <w:r>
                              <w:t>12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One</w:t>
                            </w:r>
                          </w:p>
                          <w:p w14:paraId="663F7574" w14:textId="38BE13E0" w:rsidR="00E512C9" w:rsidRDefault="00E512C9" w:rsidP="00D20E68">
                            <w:pPr>
                              <w:spacing w:after="0"/>
                            </w:pPr>
                            <w:r>
                              <w:t>19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wo</w:t>
                            </w:r>
                          </w:p>
                          <w:p w14:paraId="6F0D53B6" w14:textId="41EF3D15" w:rsidR="00E512C9" w:rsidRDefault="00E512C9" w:rsidP="00D20E68">
                            <w:pPr>
                              <w:spacing w:after="0"/>
                            </w:pPr>
                            <w:r>
                              <w:t>26</w:t>
                            </w:r>
                            <w:r w:rsidRPr="00E512C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5F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.75pt;margin-top:-48.75pt;width:150pt;height:57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" fillcolor="white [3201]" strokeweight=".5pt">
                <v:textbox>
                  <w:txbxContent>
                    <w:p w14:paraId="2C2A6D99" w14:textId="2F732DF6" w:rsidR="00D20E68" w:rsidRPr="00D20E68" w:rsidRDefault="00D20E68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b/>
                          <w:bCs/>
                          <w:u w:val="single"/>
                        </w:rPr>
                        <w:t>September</w:t>
                      </w:r>
                    </w:p>
                    <w:p w14:paraId="70B70663" w14:textId="57D0D665" w:rsidR="00D20E68" w:rsidRDefault="00D20E68" w:rsidP="00D20E68">
                      <w:pPr>
                        <w:spacing w:after="0"/>
                      </w:pPr>
                      <w:r>
                        <w:t>4</w:t>
                      </w:r>
                      <w:r w:rsidRPr="00D20E68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wo</w:t>
                      </w:r>
                    </w:p>
                    <w:p w14:paraId="01BDC134" w14:textId="5C157A40" w:rsidR="00D20E68" w:rsidRDefault="00D20E68" w:rsidP="00D20E68">
                      <w:pPr>
                        <w:spacing w:after="0"/>
                      </w:pPr>
                      <w:r>
                        <w:t>11</w:t>
                      </w:r>
                      <w:r w:rsidRPr="00D20E68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  <w:p w14:paraId="3EFFD825" w14:textId="4C239ABB" w:rsidR="00D20E68" w:rsidRDefault="00D20E68" w:rsidP="00D20E68">
                      <w:pPr>
                        <w:spacing w:after="0"/>
                      </w:pPr>
                      <w:r>
                        <w:t>18</w:t>
                      </w:r>
                      <w:r w:rsidRPr="00D20E68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0CF3E8B4" w14:textId="321CE4AE" w:rsidR="00D20E68" w:rsidRDefault="00D20E68" w:rsidP="00D20E68">
                      <w:pPr>
                        <w:spacing w:after="0"/>
                      </w:pPr>
                      <w:r>
                        <w:t>25</w:t>
                      </w:r>
                      <w:r w:rsidRPr="00D20E68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ne</w:t>
                      </w:r>
                    </w:p>
                    <w:p w14:paraId="197DB3A4" w14:textId="0661588C" w:rsidR="00D20E68" w:rsidRDefault="00D20E68" w:rsidP="00D20E68">
                      <w:pPr>
                        <w:spacing w:after="0"/>
                      </w:pPr>
                    </w:p>
                    <w:p w14:paraId="5F8EAEA7" w14:textId="1F8DFDF6" w:rsidR="00D20E68" w:rsidRPr="00E512C9" w:rsidRDefault="00D20E68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512C9">
                        <w:rPr>
                          <w:b/>
                          <w:bCs/>
                          <w:u w:val="single"/>
                        </w:rPr>
                        <w:t>October</w:t>
                      </w:r>
                    </w:p>
                    <w:p w14:paraId="255495A5" w14:textId="577FC30D" w:rsidR="00D20E68" w:rsidRDefault="00E512C9" w:rsidP="00D20E68">
                      <w:pPr>
                        <w:spacing w:after="0"/>
                      </w:pPr>
                      <w:r>
                        <w:t>2</w:t>
                      </w:r>
                      <w:r w:rsidRPr="00E512C9">
                        <w:rPr>
                          <w:vertAlign w:val="superscript"/>
                        </w:rPr>
                        <w:t>nd</w:t>
                      </w:r>
                      <w:r>
                        <w:tab/>
                        <w:t>Two</w:t>
                      </w:r>
                    </w:p>
                    <w:p w14:paraId="5B6AAF79" w14:textId="72A88E41" w:rsidR="00E512C9" w:rsidRDefault="00E512C9" w:rsidP="00D20E68">
                      <w:pPr>
                        <w:spacing w:after="0"/>
                      </w:pPr>
                      <w:r>
                        <w:t>9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  <w:p w14:paraId="47665264" w14:textId="09737372" w:rsidR="00E512C9" w:rsidRDefault="00E512C9" w:rsidP="00D20E68">
                      <w:pPr>
                        <w:spacing w:after="0"/>
                      </w:pPr>
                      <w:r>
                        <w:t>16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2D209A88" w14:textId="4E2B6283" w:rsidR="00E512C9" w:rsidRDefault="00E512C9" w:rsidP="00D20E68">
                      <w:pPr>
                        <w:spacing w:after="0"/>
                      </w:pPr>
                      <w:r>
                        <w:t>23</w:t>
                      </w:r>
                      <w:r w:rsidRPr="00E512C9">
                        <w:rPr>
                          <w:vertAlign w:val="superscript"/>
                        </w:rPr>
                        <w:t>rd</w:t>
                      </w:r>
                      <w:r>
                        <w:tab/>
                        <w:t>One</w:t>
                      </w:r>
                    </w:p>
                    <w:p w14:paraId="716F1A39" w14:textId="16026B08" w:rsidR="00E512C9" w:rsidRDefault="00E512C9" w:rsidP="00D20E68">
                      <w:pPr>
                        <w:spacing w:after="0"/>
                      </w:pPr>
                      <w:r>
                        <w:t>30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wo</w:t>
                      </w:r>
                    </w:p>
                    <w:p w14:paraId="75D0CDD9" w14:textId="6675E3A8" w:rsidR="00E512C9" w:rsidRDefault="00E512C9" w:rsidP="00D20E68">
                      <w:pPr>
                        <w:spacing w:after="0"/>
                      </w:pPr>
                    </w:p>
                    <w:p w14:paraId="53AB9E8A" w14:textId="5FD931FF" w:rsidR="00E512C9" w:rsidRPr="00E512C9" w:rsidRDefault="00E512C9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512C9">
                        <w:rPr>
                          <w:b/>
                          <w:bCs/>
                          <w:u w:val="single"/>
                        </w:rPr>
                        <w:t>November</w:t>
                      </w:r>
                    </w:p>
                    <w:p w14:paraId="2A5FDBE7" w14:textId="377E62E7" w:rsidR="00E512C9" w:rsidRDefault="00E512C9" w:rsidP="00D20E68">
                      <w:pPr>
                        <w:spacing w:after="0"/>
                      </w:pPr>
                      <w:r>
                        <w:t>6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  <w:p w14:paraId="06A50553" w14:textId="7A215A31" w:rsidR="00E512C9" w:rsidRDefault="00E512C9" w:rsidP="00D20E68">
                      <w:pPr>
                        <w:spacing w:after="0"/>
                      </w:pPr>
                      <w:r>
                        <w:t>13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6C8E0D5F" w14:textId="342DD75F" w:rsidR="00E512C9" w:rsidRDefault="00E512C9" w:rsidP="00D20E68">
                      <w:pPr>
                        <w:spacing w:after="0"/>
                      </w:pPr>
                      <w:r>
                        <w:t>20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ne</w:t>
                      </w:r>
                    </w:p>
                    <w:p w14:paraId="5DAC3386" w14:textId="64C40768" w:rsidR="00E512C9" w:rsidRDefault="00E512C9" w:rsidP="00D20E68">
                      <w:pPr>
                        <w:spacing w:after="0"/>
                      </w:pPr>
                      <w:r>
                        <w:t>27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wo</w:t>
                      </w:r>
                    </w:p>
                    <w:p w14:paraId="4F5D0C01" w14:textId="3FA2596E" w:rsidR="00E512C9" w:rsidRDefault="00E512C9" w:rsidP="00D20E68">
                      <w:pPr>
                        <w:spacing w:after="0"/>
                      </w:pPr>
                    </w:p>
                    <w:p w14:paraId="524DAD59" w14:textId="5E21C282" w:rsidR="00E512C9" w:rsidRPr="00E512C9" w:rsidRDefault="00E512C9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512C9">
                        <w:rPr>
                          <w:b/>
                          <w:bCs/>
                          <w:u w:val="single"/>
                        </w:rPr>
                        <w:t>December</w:t>
                      </w:r>
                    </w:p>
                    <w:p w14:paraId="502FDC67" w14:textId="761B5C8D" w:rsidR="00E512C9" w:rsidRDefault="00E512C9" w:rsidP="00D20E68">
                      <w:pPr>
                        <w:spacing w:after="0"/>
                      </w:pPr>
                      <w:r>
                        <w:t>4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  <w:p w14:paraId="12BA7D78" w14:textId="2D1C4E30" w:rsidR="00E512C9" w:rsidRDefault="00E512C9" w:rsidP="00D20E68">
                      <w:pPr>
                        <w:spacing w:after="0"/>
                      </w:pPr>
                      <w:r>
                        <w:t>11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31F0548A" w14:textId="74EDA26A" w:rsidR="00E512C9" w:rsidRDefault="00E512C9" w:rsidP="00D20E68">
                      <w:pPr>
                        <w:spacing w:after="0"/>
                      </w:pPr>
                      <w:r>
                        <w:t>18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ne</w:t>
                      </w:r>
                    </w:p>
                    <w:p w14:paraId="5B7CADA6" w14:textId="1D8DA974" w:rsidR="00E512C9" w:rsidRDefault="00E512C9" w:rsidP="00D20E68">
                      <w:pPr>
                        <w:spacing w:after="0"/>
                      </w:pPr>
                      <w:r>
                        <w:t>24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wo</w:t>
                      </w:r>
                    </w:p>
                    <w:p w14:paraId="5EAA9417" w14:textId="51002519" w:rsidR="00E512C9" w:rsidRDefault="00E512C9" w:rsidP="00D20E68">
                      <w:pPr>
                        <w:spacing w:after="0"/>
                      </w:pPr>
                    </w:p>
                    <w:p w14:paraId="0D9C1BC2" w14:textId="027F53CE" w:rsidR="00E512C9" w:rsidRPr="00E512C9" w:rsidRDefault="00E512C9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512C9">
                        <w:rPr>
                          <w:b/>
                          <w:bCs/>
                          <w:u w:val="single"/>
                        </w:rPr>
                        <w:t>January</w:t>
                      </w:r>
                    </w:p>
                    <w:p w14:paraId="69BEABE6" w14:textId="7FA3AC5B" w:rsidR="00E512C9" w:rsidRDefault="00E512C9" w:rsidP="00D20E68">
                      <w:pPr>
                        <w:spacing w:after="0"/>
                      </w:pPr>
                      <w:r>
                        <w:t>1</w:t>
                      </w:r>
                      <w:r w:rsidRPr="00E512C9">
                        <w:rPr>
                          <w:vertAlign w:val="superscript"/>
                        </w:rPr>
                        <w:t>st</w:t>
                      </w:r>
                      <w:r>
                        <w:tab/>
                        <w:t>Three (?)</w:t>
                      </w:r>
                    </w:p>
                    <w:p w14:paraId="45181898" w14:textId="2BE8F58C" w:rsidR="00E512C9" w:rsidRDefault="00E512C9" w:rsidP="00D20E68">
                      <w:pPr>
                        <w:spacing w:after="0"/>
                      </w:pPr>
                      <w:r>
                        <w:t>8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2320C79D" w14:textId="55286C1B" w:rsidR="00E512C9" w:rsidRDefault="00E512C9" w:rsidP="00D20E68">
                      <w:pPr>
                        <w:spacing w:after="0"/>
                      </w:pPr>
                      <w:r>
                        <w:t>15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ne</w:t>
                      </w:r>
                    </w:p>
                    <w:p w14:paraId="0AC82BD7" w14:textId="45EDD591" w:rsidR="00E512C9" w:rsidRDefault="00E512C9" w:rsidP="00D20E68">
                      <w:pPr>
                        <w:spacing w:after="0"/>
                      </w:pPr>
                      <w:r>
                        <w:t>22</w:t>
                      </w:r>
                      <w:r w:rsidRPr="00E512C9">
                        <w:rPr>
                          <w:vertAlign w:val="superscript"/>
                        </w:rPr>
                        <w:t>nd</w:t>
                      </w:r>
                      <w:r>
                        <w:tab/>
                        <w:t>Two</w:t>
                      </w:r>
                    </w:p>
                    <w:p w14:paraId="5026F464" w14:textId="316E1ACC" w:rsidR="00E512C9" w:rsidRDefault="00E512C9" w:rsidP="00D20E68">
                      <w:pPr>
                        <w:spacing w:after="0"/>
                      </w:pPr>
                      <w:r>
                        <w:t>29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  <w:p w14:paraId="6806CDFD" w14:textId="6819407E" w:rsidR="00E512C9" w:rsidRDefault="00E512C9" w:rsidP="00D20E68">
                      <w:pPr>
                        <w:spacing w:after="0"/>
                      </w:pPr>
                    </w:p>
                    <w:p w14:paraId="2BCC1CF5" w14:textId="6F4471DB" w:rsidR="00E512C9" w:rsidRPr="00E512C9" w:rsidRDefault="00E512C9" w:rsidP="00D20E6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512C9">
                        <w:rPr>
                          <w:b/>
                          <w:bCs/>
                          <w:u w:val="single"/>
                        </w:rPr>
                        <w:t>February</w:t>
                      </w:r>
                    </w:p>
                    <w:p w14:paraId="2FD0CE6E" w14:textId="2A30A80D" w:rsidR="00E512C9" w:rsidRDefault="00E512C9" w:rsidP="00D20E68">
                      <w:pPr>
                        <w:spacing w:after="0"/>
                      </w:pPr>
                      <w:r>
                        <w:t>5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Four</w:t>
                      </w:r>
                    </w:p>
                    <w:p w14:paraId="27ABC2F5" w14:textId="46A5EB44" w:rsidR="00E512C9" w:rsidRDefault="00E512C9" w:rsidP="00D20E68">
                      <w:pPr>
                        <w:spacing w:after="0"/>
                      </w:pPr>
                      <w:r>
                        <w:t>12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One</w:t>
                      </w:r>
                    </w:p>
                    <w:p w14:paraId="663F7574" w14:textId="38BE13E0" w:rsidR="00E512C9" w:rsidRDefault="00E512C9" w:rsidP="00D20E68">
                      <w:pPr>
                        <w:spacing w:after="0"/>
                      </w:pPr>
                      <w:r>
                        <w:t>19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wo</w:t>
                      </w:r>
                    </w:p>
                    <w:p w14:paraId="6F0D53B6" w14:textId="41EF3D15" w:rsidR="00E512C9" w:rsidRDefault="00E512C9" w:rsidP="00D20E68">
                      <w:pPr>
                        <w:spacing w:after="0"/>
                      </w:pPr>
                      <w:r>
                        <w:t>26</w:t>
                      </w:r>
                      <w:r w:rsidRPr="00E512C9">
                        <w:rPr>
                          <w:vertAlign w:val="superscript"/>
                        </w:rPr>
                        <w:t>th</w:t>
                      </w:r>
                      <w:r>
                        <w:tab/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5C1C4" wp14:editId="79A19786">
                <wp:simplePos x="0" y="0"/>
                <wp:positionH relativeFrom="column">
                  <wp:posOffset>2000250</wp:posOffset>
                </wp:positionH>
                <wp:positionV relativeFrom="paragraph">
                  <wp:posOffset>-633730</wp:posOffset>
                </wp:positionV>
                <wp:extent cx="1981200" cy="701992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94105" w14:textId="18585786" w:rsidR="003957A8" w:rsidRPr="00D20E68" w:rsidRDefault="007458A0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March</w:t>
                            </w:r>
                          </w:p>
                          <w:p w14:paraId="1022640F" w14:textId="0DE90922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346C7732" w14:textId="235E10A3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1453A196" w14:textId="6F79EBC3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104BFDC7" w14:textId="2AACAC37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1AF32C7B" w14:textId="7DFE1B29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1864E1BE" w14:textId="3D577DF1" w:rsidR="007458A0" w:rsidRPr="00D20E68" w:rsidRDefault="007458A0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April</w:t>
                            </w:r>
                          </w:p>
                          <w:p w14:paraId="608756B9" w14:textId="5BB78510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2A78A808" w14:textId="3983F42E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0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163B5FB5" w14:textId="7368BFDC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14954AA5" w14:textId="3B6E84EC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4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19EE20B6" w14:textId="5F69AAD3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73CB5025" w14:textId="4DF70965" w:rsidR="007458A0" w:rsidRPr="00D20E68" w:rsidRDefault="007458A0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May</w:t>
                            </w:r>
                          </w:p>
                          <w:p w14:paraId="19303685" w14:textId="0738DE8A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2BBE0C68" w14:textId="676EA098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1A13CA47" w14:textId="4CE4BF7A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5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7E927ABE" w14:textId="264772A7" w:rsidR="007458A0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2</w:t>
                            </w:r>
                            <w:r w:rsidRPr="007458A0">
                              <w:rPr>
                                <w:rFonts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1E0642DE" w14:textId="04ABC8AD" w:rsidR="007458A0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9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4D3E4E51" w14:textId="6A4F5F7A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020EB44D" w14:textId="026ADE50" w:rsidR="00D20E68" w:rsidRPr="00D20E68" w:rsidRDefault="00D20E68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June</w:t>
                            </w:r>
                          </w:p>
                          <w:p w14:paraId="58DF54F7" w14:textId="3C741BCC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4D5B35A1" w14:textId="06688F86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2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7456BBD4" w14:textId="79B5A6EB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9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48D181AD" w14:textId="2E135549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36BBAF1B" w14:textId="593973A0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0C15B2A5" w14:textId="5446661B" w:rsidR="00D20E68" w:rsidRPr="00D20E68" w:rsidRDefault="00D20E68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July</w:t>
                            </w:r>
                          </w:p>
                          <w:p w14:paraId="2BC80B2D" w14:textId="5D06EC57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6DA5AA02" w14:textId="71D1E29C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0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1BEF5EEE" w14:textId="46C8E39E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23D0F420" w14:textId="154E8C17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4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0161146B" w14:textId="4B8E1FDE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1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26695D12" w14:textId="332431B7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0E93F979" w14:textId="0028D4C4" w:rsidR="00D20E68" w:rsidRPr="00D20E68" w:rsidRDefault="00D20E68" w:rsidP="006D73A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D20E68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August</w:t>
                            </w:r>
                          </w:p>
                          <w:p w14:paraId="397700A7" w14:textId="5673ECD1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wo</w:t>
                            </w:r>
                          </w:p>
                          <w:p w14:paraId="3850FEFE" w14:textId="48799708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4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Three</w:t>
                            </w:r>
                          </w:p>
                          <w:p w14:paraId="7BA3EF3C" w14:textId="4B0B1542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Four</w:t>
                            </w:r>
                          </w:p>
                          <w:p w14:paraId="033B5587" w14:textId="59ADAB36" w:rsidR="00D20E68" w:rsidRDefault="00D20E68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</w:t>
                            </w:r>
                            <w:r w:rsidRPr="00D20E68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ne</w:t>
                            </w:r>
                          </w:p>
                          <w:p w14:paraId="3C769B58" w14:textId="77777777" w:rsidR="007458A0" w:rsidRPr="00F933A2" w:rsidRDefault="007458A0" w:rsidP="006D73A5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C1C4" id="Text Box 2" o:spid="_x0000_s1027" type="#_x0000_t202" style="position:absolute;margin-left:157.5pt;margin-top:-49.9pt;width:156pt;height:5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" stroked="f">
                <v:textbox>
                  <w:txbxContent>
                    <w:p w14:paraId="0F594105" w14:textId="18585786" w:rsidR="003957A8" w:rsidRPr="00D20E68" w:rsidRDefault="007458A0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March</w:t>
                      </w:r>
                    </w:p>
                    <w:p w14:paraId="1022640F" w14:textId="0DE90922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6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346C7732" w14:textId="235E10A3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3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1453A196" w14:textId="6F79EBC3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0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104BFDC7" w14:textId="2AACAC37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1AF32C7B" w14:textId="7DFE1B29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1864E1BE" w14:textId="3D577DF1" w:rsidR="007458A0" w:rsidRPr="00D20E68" w:rsidRDefault="007458A0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April</w:t>
                      </w:r>
                    </w:p>
                    <w:p w14:paraId="608756B9" w14:textId="5BB78510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2A78A808" w14:textId="3983F42E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0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163B5FB5" w14:textId="7368BFDC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14954AA5" w14:textId="3B6E84EC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4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19EE20B6" w14:textId="5F69AAD3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73CB5025" w14:textId="4DF70965" w:rsidR="007458A0" w:rsidRPr="00D20E68" w:rsidRDefault="007458A0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May</w:t>
                      </w:r>
                    </w:p>
                    <w:p w14:paraId="19303685" w14:textId="0738DE8A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2BBE0C68" w14:textId="676EA098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8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1A13CA47" w14:textId="4CE4BF7A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5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7E927ABE" w14:textId="264772A7" w:rsidR="007458A0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2</w:t>
                      </w:r>
                      <w:r w:rsidRPr="007458A0">
                        <w:rPr>
                          <w:rFonts w:cs="Arial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1E0642DE" w14:textId="04ABC8AD" w:rsidR="007458A0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9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4D3E4E51" w14:textId="6A4F5F7A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020EB44D" w14:textId="026ADE50" w:rsidR="00D20E68" w:rsidRPr="00D20E68" w:rsidRDefault="00D20E68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June</w:t>
                      </w:r>
                    </w:p>
                    <w:p w14:paraId="58DF54F7" w14:textId="3C741BCC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4D5B35A1" w14:textId="06688F86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2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7456BBD4" w14:textId="79B5A6EB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9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48D181AD" w14:textId="2E135549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36BBAF1B" w14:textId="593973A0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0C15B2A5" w14:textId="5446661B" w:rsidR="00D20E68" w:rsidRPr="00D20E68" w:rsidRDefault="00D20E68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July</w:t>
                      </w:r>
                    </w:p>
                    <w:p w14:paraId="2BC80B2D" w14:textId="5D06EC57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6DA5AA02" w14:textId="71D1E29C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0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1BEF5EEE" w14:textId="46C8E39E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23D0F420" w14:textId="154E8C17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4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0161146B" w14:textId="4B8E1FDE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1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26695D12" w14:textId="332431B7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0E93F979" w14:textId="0028D4C4" w:rsidR="00D20E68" w:rsidRPr="00D20E68" w:rsidRDefault="00D20E68" w:rsidP="006D73A5">
                      <w:pPr>
                        <w:spacing w:after="0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D20E68">
                        <w:rPr>
                          <w:rFonts w:cs="Arial"/>
                          <w:b/>
                          <w:bCs/>
                          <w:u w:val="single"/>
                        </w:rPr>
                        <w:t>August</w:t>
                      </w:r>
                    </w:p>
                    <w:p w14:paraId="397700A7" w14:textId="5673ECD1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wo</w:t>
                      </w:r>
                    </w:p>
                    <w:p w14:paraId="3850FEFE" w14:textId="48799708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4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Three</w:t>
                      </w:r>
                    </w:p>
                    <w:p w14:paraId="7BA3EF3C" w14:textId="4B0B1542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1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</w:rPr>
                        <w:tab/>
                        <w:t>Four</w:t>
                      </w:r>
                    </w:p>
                    <w:p w14:paraId="033B5587" w14:textId="59ADAB36" w:rsidR="00D20E68" w:rsidRDefault="00D20E68" w:rsidP="006D73A5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</w:t>
                      </w:r>
                      <w:r w:rsidRPr="00D20E68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ab/>
                        <w:t>One</w:t>
                      </w:r>
                    </w:p>
                    <w:p w14:paraId="3C769B58" w14:textId="77777777" w:rsidR="007458A0" w:rsidRPr="00F933A2" w:rsidRDefault="007458A0" w:rsidP="006D73A5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2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73DFE" wp14:editId="0D54CA71">
                <wp:simplePos x="0" y="0"/>
                <wp:positionH relativeFrom="column">
                  <wp:posOffset>3848100</wp:posOffset>
                </wp:positionH>
                <wp:positionV relativeFrom="paragraph">
                  <wp:posOffset>213360</wp:posOffset>
                </wp:positionV>
                <wp:extent cx="1809750" cy="44481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0904" w14:textId="6048EA27" w:rsidR="00AE28A2" w:rsidRPr="00AE28A2" w:rsidRDefault="00AE28A2" w:rsidP="008F4767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3DFE" id="Text Box 4" o:spid="_x0000_s1028" type="#_x0000_t202" style="position:absolute;margin-left:303pt;margin-top:16.8pt;width:142.5pt;height:3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" stroked="f">
                <v:textbox>
                  <w:txbxContent>
                    <w:p w14:paraId="54EF0904" w14:textId="6048EA27" w:rsidR="00AE28A2" w:rsidRPr="00AE28A2" w:rsidRDefault="00AE28A2" w:rsidP="008F4767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5D640" w14:textId="119B2F81" w:rsidR="00961231" w:rsidRPr="00961231" w:rsidRDefault="00961231" w:rsidP="00701FCC">
      <w:pPr>
        <w:spacing w:after="0"/>
        <w:rPr>
          <w:b/>
          <w:sz w:val="24"/>
          <w:szCs w:val="24"/>
          <w:u w:val="single"/>
        </w:rPr>
      </w:pPr>
      <w:r w:rsidRPr="00961231">
        <w:rPr>
          <w:b/>
          <w:sz w:val="24"/>
          <w:szCs w:val="24"/>
          <w:u w:val="single"/>
        </w:rPr>
        <w:t>TEAMS</w:t>
      </w:r>
    </w:p>
    <w:p w14:paraId="47530B63" w14:textId="2D325357" w:rsidR="00961231" w:rsidRDefault="00961231" w:rsidP="00701FCC">
      <w:pPr>
        <w:spacing w:after="0"/>
        <w:rPr>
          <w:b/>
          <w:sz w:val="24"/>
          <w:szCs w:val="24"/>
        </w:rPr>
      </w:pPr>
    </w:p>
    <w:p w14:paraId="7EB3F84F" w14:textId="4DACAEC2" w:rsidR="007458A0" w:rsidRPr="007458A0" w:rsidRDefault="007458A0" w:rsidP="00701FCC">
      <w:pPr>
        <w:spacing w:after="0"/>
        <w:rPr>
          <w:b/>
          <w:sz w:val="24"/>
          <w:szCs w:val="24"/>
          <w:u w:val="single"/>
        </w:rPr>
      </w:pPr>
      <w:r w:rsidRPr="007458A0">
        <w:rPr>
          <w:b/>
          <w:sz w:val="24"/>
          <w:szCs w:val="24"/>
          <w:u w:val="single"/>
        </w:rPr>
        <w:t>ONE</w:t>
      </w:r>
    </w:p>
    <w:p w14:paraId="3E22A910" w14:textId="13FB37BC" w:rsidR="00701FCC" w:rsidRPr="008F4767" w:rsidRDefault="00701FCC" w:rsidP="00701FCC">
      <w:pPr>
        <w:spacing w:after="0"/>
        <w:rPr>
          <w:b/>
          <w:sz w:val="24"/>
          <w:szCs w:val="24"/>
        </w:rPr>
      </w:pPr>
      <w:r w:rsidRPr="008F4767">
        <w:rPr>
          <w:b/>
          <w:sz w:val="24"/>
          <w:szCs w:val="24"/>
        </w:rPr>
        <w:t>Lynn DeLong</w:t>
      </w:r>
    </w:p>
    <w:p w14:paraId="2A44C080" w14:textId="1AE9036C" w:rsidR="00C77B1A" w:rsidRDefault="00701FCC" w:rsidP="00C77B1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8F4767">
        <w:rPr>
          <w:sz w:val="24"/>
          <w:szCs w:val="24"/>
        </w:rPr>
        <w:t>Garth Stadnichuk</w:t>
      </w:r>
    </w:p>
    <w:p w14:paraId="6523CBC1" w14:textId="74B91C78" w:rsidR="00701FCC" w:rsidRDefault="00701FCC" w:rsidP="00701FCC">
      <w:pPr>
        <w:spacing w:after="0"/>
        <w:rPr>
          <w:sz w:val="24"/>
          <w:szCs w:val="24"/>
        </w:rPr>
      </w:pPr>
    </w:p>
    <w:p w14:paraId="7C86192F" w14:textId="6DE92AEA" w:rsidR="007458A0" w:rsidRPr="007458A0" w:rsidRDefault="007458A0" w:rsidP="00701FCC">
      <w:pPr>
        <w:spacing w:after="0"/>
        <w:rPr>
          <w:b/>
          <w:bCs/>
          <w:sz w:val="24"/>
          <w:szCs w:val="24"/>
          <w:u w:val="single"/>
        </w:rPr>
      </w:pPr>
      <w:r w:rsidRPr="007458A0">
        <w:rPr>
          <w:b/>
          <w:bCs/>
          <w:sz w:val="24"/>
          <w:szCs w:val="24"/>
          <w:u w:val="single"/>
        </w:rPr>
        <w:t>TWO</w:t>
      </w:r>
    </w:p>
    <w:p w14:paraId="294C9C68" w14:textId="4594D1D7" w:rsidR="00701FCC" w:rsidRPr="008F4767" w:rsidRDefault="00C37AD1" w:rsidP="00701F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rome (Zeke) Richard</w:t>
      </w:r>
    </w:p>
    <w:p w14:paraId="7B190DD5" w14:textId="63FF32E6" w:rsidR="00701FCC" w:rsidRPr="008F4767" w:rsidRDefault="00C37AD1" w:rsidP="00701FC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wrence Laoye</w:t>
      </w:r>
    </w:p>
    <w:p w14:paraId="361535F4" w14:textId="25203D2F" w:rsidR="0043579D" w:rsidRDefault="0043579D" w:rsidP="00701FCC">
      <w:pPr>
        <w:spacing w:after="0"/>
        <w:rPr>
          <w:b/>
          <w:sz w:val="24"/>
          <w:szCs w:val="24"/>
        </w:rPr>
      </w:pPr>
    </w:p>
    <w:p w14:paraId="60D7F662" w14:textId="41369E04" w:rsidR="007458A0" w:rsidRPr="007458A0" w:rsidRDefault="007458A0" w:rsidP="00701FCC">
      <w:pPr>
        <w:spacing w:after="0"/>
        <w:rPr>
          <w:b/>
          <w:sz w:val="24"/>
          <w:szCs w:val="24"/>
          <w:u w:val="single"/>
        </w:rPr>
      </w:pPr>
      <w:r w:rsidRPr="007458A0">
        <w:rPr>
          <w:b/>
          <w:sz w:val="24"/>
          <w:szCs w:val="24"/>
          <w:u w:val="single"/>
        </w:rPr>
        <w:t>THREE</w:t>
      </w:r>
    </w:p>
    <w:p w14:paraId="7E42DC8A" w14:textId="4DA419F5" w:rsidR="00701FCC" w:rsidRPr="008F4767" w:rsidRDefault="006D73A5" w:rsidP="00701FCC">
      <w:pPr>
        <w:spacing w:after="0"/>
        <w:rPr>
          <w:b/>
          <w:sz w:val="24"/>
          <w:szCs w:val="24"/>
        </w:rPr>
      </w:pPr>
      <w:r w:rsidRPr="008F4767">
        <w:rPr>
          <w:b/>
          <w:sz w:val="24"/>
          <w:szCs w:val="24"/>
        </w:rPr>
        <w:t>Gar</w:t>
      </w:r>
      <w:r w:rsidR="00AA06F0">
        <w:rPr>
          <w:b/>
          <w:sz w:val="24"/>
          <w:szCs w:val="24"/>
        </w:rPr>
        <w:t>r</w:t>
      </w:r>
      <w:r w:rsidRPr="008F4767">
        <w:rPr>
          <w:b/>
          <w:sz w:val="24"/>
          <w:szCs w:val="24"/>
        </w:rPr>
        <w:t>y Pilon</w:t>
      </w:r>
    </w:p>
    <w:p w14:paraId="66139490" w14:textId="57221D65" w:rsidR="006D73A5" w:rsidRPr="008F4767" w:rsidRDefault="006D73A5" w:rsidP="00701FC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8F4767">
        <w:rPr>
          <w:sz w:val="24"/>
          <w:szCs w:val="24"/>
        </w:rPr>
        <w:t>Dan Lingnau</w:t>
      </w:r>
    </w:p>
    <w:p w14:paraId="5BBA0CD9" w14:textId="6205F14A" w:rsidR="00C37AD1" w:rsidRDefault="00C37AD1" w:rsidP="00701FC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ck Regier</w:t>
      </w:r>
    </w:p>
    <w:p w14:paraId="6765C1E6" w14:textId="6758D398" w:rsidR="00701FCC" w:rsidRDefault="00701FCC" w:rsidP="00701FCC">
      <w:pPr>
        <w:spacing w:after="0"/>
        <w:rPr>
          <w:sz w:val="24"/>
          <w:szCs w:val="24"/>
        </w:rPr>
      </w:pPr>
    </w:p>
    <w:p w14:paraId="55BA6DBF" w14:textId="07CE568D" w:rsidR="007458A0" w:rsidRPr="007458A0" w:rsidRDefault="007458A0" w:rsidP="00701FCC">
      <w:pPr>
        <w:spacing w:after="0"/>
        <w:rPr>
          <w:b/>
          <w:bCs/>
          <w:sz w:val="24"/>
          <w:szCs w:val="24"/>
          <w:u w:val="single"/>
        </w:rPr>
      </w:pPr>
      <w:r w:rsidRPr="007458A0">
        <w:rPr>
          <w:b/>
          <w:bCs/>
          <w:sz w:val="24"/>
          <w:szCs w:val="24"/>
          <w:u w:val="single"/>
        </w:rPr>
        <w:t>FOUR</w:t>
      </w:r>
    </w:p>
    <w:p w14:paraId="45CC8D90" w14:textId="19D257C3" w:rsidR="00701FCC" w:rsidRPr="008F4767" w:rsidRDefault="00701FCC" w:rsidP="00701FCC">
      <w:pPr>
        <w:spacing w:after="0"/>
        <w:rPr>
          <w:b/>
          <w:sz w:val="24"/>
          <w:szCs w:val="24"/>
        </w:rPr>
      </w:pPr>
      <w:r w:rsidRPr="008F4767">
        <w:rPr>
          <w:b/>
          <w:sz w:val="24"/>
          <w:szCs w:val="24"/>
        </w:rPr>
        <w:t>Miguel Rojas</w:t>
      </w:r>
    </w:p>
    <w:p w14:paraId="199EDDB1" w14:textId="4380B83D" w:rsidR="00701FCC" w:rsidRPr="008F4767" w:rsidRDefault="00701FCC" w:rsidP="00701FCC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F4767">
        <w:rPr>
          <w:sz w:val="24"/>
          <w:szCs w:val="24"/>
        </w:rPr>
        <w:t>Gary W</w:t>
      </w:r>
      <w:r w:rsidR="00870BA1">
        <w:rPr>
          <w:sz w:val="24"/>
          <w:szCs w:val="24"/>
        </w:rPr>
        <w:t>ie</w:t>
      </w:r>
      <w:r w:rsidRPr="008F4767">
        <w:rPr>
          <w:sz w:val="24"/>
          <w:szCs w:val="24"/>
        </w:rPr>
        <w:t>be</w:t>
      </w:r>
    </w:p>
    <w:p w14:paraId="7EAB9FEC" w14:textId="18D27611" w:rsidR="00701FCC" w:rsidRPr="008F4767" w:rsidRDefault="00701FCC" w:rsidP="00701FCC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F4767">
        <w:rPr>
          <w:sz w:val="24"/>
          <w:szCs w:val="24"/>
        </w:rPr>
        <w:t>Carl Moffat</w:t>
      </w:r>
    </w:p>
    <w:p w14:paraId="19230BA9" w14:textId="4246665C" w:rsidR="00701FCC" w:rsidRPr="008F4767" w:rsidRDefault="00701FCC" w:rsidP="00D07863">
      <w:pPr>
        <w:spacing w:after="0"/>
        <w:rPr>
          <w:b/>
          <w:sz w:val="24"/>
          <w:szCs w:val="24"/>
        </w:rPr>
      </w:pPr>
      <w:r w:rsidRPr="008F4767">
        <w:rPr>
          <w:b/>
          <w:sz w:val="24"/>
          <w:szCs w:val="24"/>
        </w:rPr>
        <w:tab/>
      </w:r>
      <w:r w:rsidRPr="008F4767">
        <w:rPr>
          <w:b/>
          <w:sz w:val="24"/>
          <w:szCs w:val="24"/>
        </w:rPr>
        <w:tab/>
      </w:r>
      <w:r w:rsidRPr="008F4767">
        <w:rPr>
          <w:b/>
          <w:sz w:val="24"/>
          <w:szCs w:val="24"/>
        </w:rPr>
        <w:tab/>
      </w:r>
    </w:p>
    <w:p w14:paraId="70830DA9" w14:textId="1D2CDE95" w:rsidR="00054194" w:rsidRPr="008F4767" w:rsidRDefault="00054194" w:rsidP="00D07863">
      <w:pPr>
        <w:spacing w:after="0"/>
        <w:rPr>
          <w:b/>
          <w:u w:val="single"/>
        </w:rPr>
      </w:pPr>
    </w:p>
    <w:p w14:paraId="6EB0003B" w14:textId="11EFC2AB" w:rsidR="004A6AA8" w:rsidRPr="008F4767" w:rsidRDefault="004A6AA8" w:rsidP="00D07863">
      <w:pPr>
        <w:spacing w:after="0"/>
        <w:rPr>
          <w:b/>
          <w:i/>
          <w:u w:val="single"/>
        </w:rPr>
      </w:pPr>
    </w:p>
    <w:p w14:paraId="7105D0BD" w14:textId="5AB8DB06" w:rsidR="00D07863" w:rsidRPr="006D73A5" w:rsidRDefault="00D07863" w:rsidP="00D07863">
      <w:pPr>
        <w:spacing w:after="0"/>
        <w:rPr>
          <w:sz w:val="28"/>
          <w:szCs w:val="28"/>
        </w:rPr>
      </w:pPr>
    </w:p>
    <w:p w14:paraId="0725E5DD" w14:textId="503F4F59" w:rsidR="00D07863" w:rsidRDefault="00D07863" w:rsidP="00D07863">
      <w:pPr>
        <w:spacing w:after="0"/>
        <w:rPr>
          <w:i/>
          <w:sz w:val="28"/>
          <w:szCs w:val="28"/>
        </w:rPr>
      </w:pPr>
    </w:p>
    <w:p w14:paraId="53F004DC" w14:textId="3E21EF56" w:rsidR="00D07863" w:rsidRDefault="00D07863" w:rsidP="00D07863">
      <w:pPr>
        <w:spacing w:after="0"/>
        <w:rPr>
          <w:i/>
          <w:sz w:val="28"/>
          <w:szCs w:val="28"/>
        </w:rPr>
      </w:pPr>
    </w:p>
    <w:p w14:paraId="234F08EA" w14:textId="1C3B62CA" w:rsidR="00D07863" w:rsidRPr="00D07863" w:rsidRDefault="00D07863" w:rsidP="00D07863">
      <w:pPr>
        <w:spacing w:after="0"/>
        <w:rPr>
          <w:i/>
          <w:sz w:val="28"/>
          <w:szCs w:val="28"/>
        </w:rPr>
      </w:pPr>
    </w:p>
    <w:sectPr w:rsidR="00D07863" w:rsidRPr="00D07863" w:rsidSect="00870BA1">
      <w:pgSz w:w="15840" w:h="12240" w:orient="landscape"/>
      <w:pgMar w:top="1440" w:right="1440" w:bottom="1440" w:left="1440" w:header="720" w:footer="720" w:gutter="0"/>
      <w:cols w:num="3" w:space="9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9FB2" w14:textId="77777777" w:rsidR="00C23E9E" w:rsidRDefault="00C23E9E" w:rsidP="00C64CF7">
      <w:pPr>
        <w:spacing w:after="0" w:line="240" w:lineRule="auto"/>
      </w:pPr>
      <w:r>
        <w:separator/>
      </w:r>
    </w:p>
  </w:endnote>
  <w:endnote w:type="continuationSeparator" w:id="0">
    <w:p w14:paraId="136D4F58" w14:textId="77777777" w:rsidR="00C23E9E" w:rsidRDefault="00C23E9E" w:rsidP="00C6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BEC0" w14:textId="77777777" w:rsidR="00C23E9E" w:rsidRDefault="00C23E9E" w:rsidP="00C64CF7">
      <w:pPr>
        <w:spacing w:after="0" w:line="240" w:lineRule="auto"/>
      </w:pPr>
      <w:r>
        <w:separator/>
      </w:r>
    </w:p>
  </w:footnote>
  <w:footnote w:type="continuationSeparator" w:id="0">
    <w:p w14:paraId="425A9A88" w14:textId="77777777" w:rsidR="00C23E9E" w:rsidRDefault="00C23E9E" w:rsidP="00C6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598"/>
    <w:multiLevelType w:val="hybridMultilevel"/>
    <w:tmpl w:val="025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9FB"/>
    <w:multiLevelType w:val="hybridMultilevel"/>
    <w:tmpl w:val="5A7E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463E"/>
    <w:multiLevelType w:val="hybridMultilevel"/>
    <w:tmpl w:val="000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7D3"/>
    <w:multiLevelType w:val="hybridMultilevel"/>
    <w:tmpl w:val="0D00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ACC"/>
    <w:multiLevelType w:val="hybridMultilevel"/>
    <w:tmpl w:val="75CA3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C5323"/>
    <w:multiLevelType w:val="hybridMultilevel"/>
    <w:tmpl w:val="5AE800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0766C"/>
    <w:multiLevelType w:val="hybridMultilevel"/>
    <w:tmpl w:val="998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6BD3"/>
    <w:multiLevelType w:val="hybridMultilevel"/>
    <w:tmpl w:val="BBAE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63D08"/>
    <w:multiLevelType w:val="hybridMultilevel"/>
    <w:tmpl w:val="229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522"/>
    <w:multiLevelType w:val="hybridMultilevel"/>
    <w:tmpl w:val="2D321E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2E68"/>
    <w:multiLevelType w:val="hybridMultilevel"/>
    <w:tmpl w:val="1D78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2A0D"/>
    <w:multiLevelType w:val="hybridMultilevel"/>
    <w:tmpl w:val="7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87C"/>
    <w:multiLevelType w:val="hybridMultilevel"/>
    <w:tmpl w:val="7E40E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D0212"/>
    <w:multiLevelType w:val="hybridMultilevel"/>
    <w:tmpl w:val="A34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1885"/>
    <w:multiLevelType w:val="hybridMultilevel"/>
    <w:tmpl w:val="4A46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D9B"/>
    <w:multiLevelType w:val="hybridMultilevel"/>
    <w:tmpl w:val="0A26D6C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D5678B"/>
    <w:multiLevelType w:val="hybridMultilevel"/>
    <w:tmpl w:val="06B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339B9"/>
    <w:multiLevelType w:val="hybridMultilevel"/>
    <w:tmpl w:val="755CCBA4"/>
    <w:lvl w:ilvl="0" w:tplc="E820C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48"/>
    <w:rsid w:val="00054194"/>
    <w:rsid w:val="000E1174"/>
    <w:rsid w:val="000F33F5"/>
    <w:rsid w:val="00125A7C"/>
    <w:rsid w:val="0013025F"/>
    <w:rsid w:val="001D0A81"/>
    <w:rsid w:val="002465BC"/>
    <w:rsid w:val="00280E03"/>
    <w:rsid w:val="0028630F"/>
    <w:rsid w:val="0038258D"/>
    <w:rsid w:val="003921E8"/>
    <w:rsid w:val="003957A8"/>
    <w:rsid w:val="003C55D0"/>
    <w:rsid w:val="003E20B7"/>
    <w:rsid w:val="003E31A8"/>
    <w:rsid w:val="003F4C0E"/>
    <w:rsid w:val="003F64F5"/>
    <w:rsid w:val="0043579D"/>
    <w:rsid w:val="00451ABA"/>
    <w:rsid w:val="0046177B"/>
    <w:rsid w:val="00472282"/>
    <w:rsid w:val="00474BEB"/>
    <w:rsid w:val="004A6AA8"/>
    <w:rsid w:val="00531969"/>
    <w:rsid w:val="005934C3"/>
    <w:rsid w:val="00593EDD"/>
    <w:rsid w:val="005B139E"/>
    <w:rsid w:val="005B4EE3"/>
    <w:rsid w:val="00622C04"/>
    <w:rsid w:val="00630A31"/>
    <w:rsid w:val="006459DF"/>
    <w:rsid w:val="00674EBF"/>
    <w:rsid w:val="00685296"/>
    <w:rsid w:val="006B5E57"/>
    <w:rsid w:val="006D73A5"/>
    <w:rsid w:val="00701FCC"/>
    <w:rsid w:val="00703B1A"/>
    <w:rsid w:val="00717247"/>
    <w:rsid w:val="00727528"/>
    <w:rsid w:val="007458A0"/>
    <w:rsid w:val="00755993"/>
    <w:rsid w:val="007805FB"/>
    <w:rsid w:val="00790F8A"/>
    <w:rsid w:val="007A7002"/>
    <w:rsid w:val="007D5907"/>
    <w:rsid w:val="00811C50"/>
    <w:rsid w:val="00851BC9"/>
    <w:rsid w:val="00861C04"/>
    <w:rsid w:val="00870BA1"/>
    <w:rsid w:val="00882AD3"/>
    <w:rsid w:val="00883005"/>
    <w:rsid w:val="008965D7"/>
    <w:rsid w:val="008A5075"/>
    <w:rsid w:val="008B23A7"/>
    <w:rsid w:val="008B31D9"/>
    <w:rsid w:val="008F4023"/>
    <w:rsid w:val="008F4767"/>
    <w:rsid w:val="008F65AA"/>
    <w:rsid w:val="009360E7"/>
    <w:rsid w:val="009468F0"/>
    <w:rsid w:val="00961231"/>
    <w:rsid w:val="00962330"/>
    <w:rsid w:val="009E48A3"/>
    <w:rsid w:val="00A9160E"/>
    <w:rsid w:val="00AA06F0"/>
    <w:rsid w:val="00AE28A2"/>
    <w:rsid w:val="00B15218"/>
    <w:rsid w:val="00BE6922"/>
    <w:rsid w:val="00BF2FB0"/>
    <w:rsid w:val="00C131AD"/>
    <w:rsid w:val="00C23E9E"/>
    <w:rsid w:val="00C37AD1"/>
    <w:rsid w:val="00C40025"/>
    <w:rsid w:val="00C53B15"/>
    <w:rsid w:val="00C64CF7"/>
    <w:rsid w:val="00C77B1A"/>
    <w:rsid w:val="00CA30A0"/>
    <w:rsid w:val="00CD3D84"/>
    <w:rsid w:val="00CD76E2"/>
    <w:rsid w:val="00CF5C3C"/>
    <w:rsid w:val="00D07863"/>
    <w:rsid w:val="00D14EB4"/>
    <w:rsid w:val="00D20E68"/>
    <w:rsid w:val="00D2245F"/>
    <w:rsid w:val="00D2355A"/>
    <w:rsid w:val="00D8428C"/>
    <w:rsid w:val="00D92258"/>
    <w:rsid w:val="00DA3477"/>
    <w:rsid w:val="00DC5507"/>
    <w:rsid w:val="00DC682C"/>
    <w:rsid w:val="00DF02E8"/>
    <w:rsid w:val="00E0648A"/>
    <w:rsid w:val="00E26748"/>
    <w:rsid w:val="00E424A9"/>
    <w:rsid w:val="00E512C9"/>
    <w:rsid w:val="00F43072"/>
    <w:rsid w:val="00F44FF3"/>
    <w:rsid w:val="00F6618F"/>
    <w:rsid w:val="00F66A04"/>
    <w:rsid w:val="00F84793"/>
    <w:rsid w:val="00F84FBB"/>
    <w:rsid w:val="00F933A2"/>
    <w:rsid w:val="00FA660D"/>
    <w:rsid w:val="00FE17C5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4E7F"/>
  <w15:docId w15:val="{A335A700-E585-42DA-A911-FC63A3A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CF7"/>
  </w:style>
  <w:style w:type="paragraph" w:styleId="Footer">
    <w:name w:val="footer"/>
    <w:basedOn w:val="Normal"/>
    <w:link w:val="FooterChar"/>
    <w:uiPriority w:val="99"/>
    <w:semiHidden/>
    <w:unhideWhenUsed/>
    <w:rsid w:val="00C6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CF7"/>
  </w:style>
  <w:style w:type="paragraph" w:styleId="BalloonText">
    <w:name w:val="Balloon Text"/>
    <w:basedOn w:val="Normal"/>
    <w:link w:val="BalloonTextChar"/>
    <w:uiPriority w:val="99"/>
    <w:semiHidden/>
    <w:unhideWhenUsed/>
    <w:rsid w:val="0093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1ECE-BF0B-4A6F-8150-E343FD9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Rob Shepherd</cp:lastModifiedBy>
  <cp:revision>2</cp:revision>
  <cp:lastPrinted>2021-07-07T17:09:00Z</cp:lastPrinted>
  <dcterms:created xsi:type="dcterms:W3CDTF">2022-02-01T21:07:00Z</dcterms:created>
  <dcterms:modified xsi:type="dcterms:W3CDTF">2022-02-01T21:07:00Z</dcterms:modified>
</cp:coreProperties>
</file>